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  <w:bookmarkStart w:id="9" w:name="_GoBack"/>
      <w:bookmarkEnd w:id="9"/>
      <w:r>
        <w:rPr>
          <w:rFonts w:hint="eastAsia" w:ascii="仿宋_GB2312" w:hAnsi="仿宋" w:eastAsia="仿宋_GB2312" w:cs="仿宋"/>
          <w:sz w:val="32"/>
          <w:szCs w:val="32"/>
        </w:rPr>
        <w:t>附件：</w:t>
      </w:r>
    </w:p>
    <w:p>
      <w:pPr>
        <w:spacing w:line="600" w:lineRule="exact"/>
        <w:jc w:val="center"/>
        <w:rPr>
          <w:rFonts w:ascii="微软雅黑" w:hAnsi="微软雅黑" w:eastAsia="微软雅黑" w:cs="微软雅黑"/>
          <w:color w:val="000000"/>
          <w:sz w:val="36"/>
          <w:szCs w:val="36"/>
        </w:rPr>
      </w:pPr>
      <w:r>
        <w:rPr>
          <w:rFonts w:hint="eastAsia" w:ascii="微软雅黑" w:hAnsi="微软雅黑" w:eastAsia="微软雅黑" w:cs="微软雅黑"/>
          <w:color w:val="000000"/>
          <w:sz w:val="36"/>
          <w:szCs w:val="36"/>
          <w:lang w:val="zh-TW"/>
        </w:rPr>
        <w:t>北京服装学院</w:t>
      </w:r>
      <w:r>
        <w:rPr>
          <w:rFonts w:hint="eastAsia" w:ascii="微软雅黑" w:hAnsi="微软雅黑" w:eastAsia="微软雅黑" w:cs="微软雅黑"/>
          <w:color w:val="000000"/>
          <w:sz w:val="36"/>
          <w:szCs w:val="36"/>
        </w:rPr>
        <w:t>公开招聘民族服饰博物馆馆长报名表</w:t>
      </w:r>
    </w:p>
    <w:p>
      <w:pPr>
        <w:spacing w:line="600" w:lineRule="exact"/>
        <w:jc w:val="center"/>
        <w:rPr>
          <w:rFonts w:ascii="微软雅黑" w:hAnsi="微软雅黑" w:eastAsia="微软雅黑" w:cs="微软雅黑"/>
          <w:color w:val="000000"/>
          <w:sz w:val="36"/>
          <w:szCs w:val="36"/>
        </w:rPr>
      </w:pPr>
    </w:p>
    <w:tbl>
      <w:tblPr>
        <w:tblStyle w:val="8"/>
        <w:tblW w:w="100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836"/>
        <w:gridCol w:w="389"/>
        <w:gridCol w:w="1260"/>
        <w:gridCol w:w="1260"/>
        <w:gridCol w:w="1620"/>
        <w:gridCol w:w="10"/>
        <w:gridCol w:w="1625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bookmarkStart w:id="0" w:name="A0101_1"/>
            <w:bookmarkEnd w:id="0"/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bookmarkStart w:id="1" w:name="A0104_2"/>
            <w:bookmarkEnd w:id="1"/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岁）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bookmarkStart w:id="2" w:name="A0107_3"/>
            <w:bookmarkEnd w:id="2"/>
          </w:p>
        </w:tc>
        <w:tc>
          <w:tcPr>
            <w:tcW w:w="1762" w:type="dxa"/>
            <w:vMerge w:val="restart"/>
            <w:vAlign w:val="center"/>
          </w:tcPr>
          <w:p>
            <w:pPr>
              <w:ind w:left="-68" w:leftChars="-39" w:hanging="14" w:hangingChars="6"/>
              <w:jc w:val="center"/>
              <w:rPr>
                <w:sz w:val="24"/>
              </w:rPr>
            </w:pPr>
            <w:bookmarkStart w:id="3" w:name="P0192A_12"/>
            <w:bookmarkEnd w:id="3"/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bookmarkStart w:id="4" w:name="A0117_4"/>
            <w:bookmarkEnd w:id="4"/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贯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pacing w:val="32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bookmarkStart w:id="5" w:name="A0114_6"/>
            <w:bookmarkEnd w:id="5"/>
          </w:p>
        </w:tc>
        <w:tc>
          <w:tcPr>
            <w:tcW w:w="176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  <w:bookmarkStart w:id="6" w:name="A0134_8"/>
            <w:bookmarkEnd w:id="6"/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评定时间</w:t>
            </w:r>
          </w:p>
        </w:tc>
        <w:tc>
          <w:tcPr>
            <w:tcW w:w="325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bookmarkStart w:id="7" w:name="A0127_9"/>
            <w:bookmarkEnd w:id="7"/>
          </w:p>
        </w:tc>
        <w:tc>
          <w:tcPr>
            <w:tcW w:w="176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54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及职务</w:t>
            </w:r>
          </w:p>
        </w:tc>
        <w:tc>
          <w:tcPr>
            <w:tcW w:w="577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6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54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岗位类别</w:t>
            </w:r>
          </w:p>
        </w:tc>
        <w:tc>
          <w:tcPr>
            <w:tcW w:w="7537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管理岗    □专业技术岗    □双肩挑    □其他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54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岗位级别</w:t>
            </w:r>
          </w:p>
        </w:tc>
        <w:tc>
          <w:tcPr>
            <w:tcW w:w="753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>（请根据单位性质和岗位类别准确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24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1225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历：</w:t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387" w:type="dxa"/>
            <w:gridSpan w:val="2"/>
            <w:vMerge w:val="restart"/>
            <w:vAlign w:val="center"/>
          </w:tcPr>
          <w:p>
            <w:pPr>
              <w:spacing w:line="4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  <w:jc w:val="center"/>
        </w:trPr>
        <w:tc>
          <w:tcPr>
            <w:tcW w:w="1324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630" w:type="dxa"/>
            <w:gridSpan w:val="2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3387" w:type="dxa"/>
            <w:gridSpan w:val="2"/>
            <w:vMerge w:val="continue"/>
            <w:vAlign w:val="center"/>
          </w:tcPr>
          <w:p>
            <w:pPr>
              <w:spacing w:line="4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24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  职</w:t>
            </w:r>
          </w:p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历：</w:t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387" w:type="dxa"/>
            <w:gridSpan w:val="2"/>
            <w:vMerge w:val="restart"/>
            <w:vAlign w:val="center"/>
          </w:tcPr>
          <w:p>
            <w:pPr>
              <w:spacing w:line="4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exact"/>
          <w:jc w:val="center"/>
        </w:trPr>
        <w:tc>
          <w:tcPr>
            <w:tcW w:w="1324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630" w:type="dxa"/>
            <w:gridSpan w:val="2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3387" w:type="dxa"/>
            <w:gridSpan w:val="2"/>
            <w:vMerge w:val="continue"/>
            <w:vAlign w:val="center"/>
          </w:tcPr>
          <w:p>
            <w:pPr>
              <w:spacing w:line="4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联系方式</w:t>
            </w:r>
          </w:p>
        </w:tc>
        <w:tc>
          <w:tcPr>
            <w:tcW w:w="7926" w:type="dxa"/>
            <w:gridSpan w:val="7"/>
            <w:vAlign w:val="center"/>
          </w:tcPr>
          <w:p>
            <w:pPr>
              <w:spacing w:line="360" w:lineRule="exact"/>
              <w:rPr>
                <w:sz w:val="24"/>
              </w:rPr>
            </w:pPr>
            <w:bookmarkStart w:id="8" w:name="RMZW_19"/>
            <w:bookmarkEnd w:id="8"/>
            <w:r>
              <w:rPr>
                <w:rFonts w:hint="eastAsia"/>
                <w:sz w:val="24"/>
              </w:rPr>
              <w:t>座机：                    手机：</w:t>
            </w:r>
          </w:p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紧急</w:t>
            </w:r>
            <w:r>
              <w:rPr>
                <w:sz w:val="24"/>
              </w:rPr>
              <w:t>情况联系人及电话：</w:t>
            </w: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7" w:hRule="exact"/>
          <w:jc w:val="center"/>
        </w:trPr>
        <w:tc>
          <w:tcPr>
            <w:tcW w:w="1324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工作经历</w:t>
            </w:r>
          </w:p>
        </w:tc>
        <w:tc>
          <w:tcPr>
            <w:tcW w:w="8762" w:type="dxa"/>
            <w:gridSpan w:val="8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（从大学起连续填写，凡工作学习单位或职务发生变化的，要从时间上分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8" w:hRule="exact"/>
          <w:jc w:val="center"/>
        </w:trPr>
        <w:tc>
          <w:tcPr>
            <w:tcW w:w="132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三年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结果</w:t>
            </w:r>
          </w:p>
        </w:tc>
        <w:tc>
          <w:tcPr>
            <w:tcW w:w="8762" w:type="dxa"/>
            <w:gridSpan w:val="8"/>
            <w:vAlign w:val="bottom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ind w:right="960" w:firstLine="1200" w:firstLineChars="500"/>
              <w:rPr>
                <w:sz w:val="24"/>
              </w:rPr>
            </w:pPr>
            <w:r>
              <w:rPr>
                <w:rFonts w:hint="eastAsia"/>
                <w:sz w:val="24"/>
              </w:rPr>
              <w:t>本人签字：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8" w:hRule="exact"/>
          <w:jc w:val="center"/>
        </w:trPr>
        <w:tc>
          <w:tcPr>
            <w:tcW w:w="1324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主要</w:t>
            </w:r>
            <w:r>
              <w:t>业绩</w:t>
            </w:r>
          </w:p>
          <w:p>
            <w:pPr>
              <w:adjustRightInd w:val="0"/>
              <w:snapToGrid w:val="0"/>
              <w:jc w:val="center"/>
            </w:pPr>
            <w:r>
              <w:t>成就及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获奖</w:t>
            </w:r>
            <w:r>
              <w:t>情况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含取得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执业资格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情况）</w:t>
            </w:r>
          </w:p>
          <w:p>
            <w:pPr>
              <w:adjustRightInd w:val="0"/>
              <w:snapToGrid w:val="0"/>
              <w:jc w:val="center"/>
            </w:pPr>
          </w:p>
        </w:tc>
        <w:tc>
          <w:tcPr>
            <w:tcW w:w="8762" w:type="dxa"/>
            <w:gridSpan w:val="8"/>
            <w:vAlign w:val="bottom"/>
          </w:tcPr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4" w:hRule="exact"/>
          <w:jc w:val="center"/>
        </w:trPr>
        <w:tc>
          <w:tcPr>
            <w:tcW w:w="1324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聘任申报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岗位的优势</w:t>
            </w:r>
          </w:p>
        </w:tc>
        <w:tc>
          <w:tcPr>
            <w:tcW w:w="8762" w:type="dxa"/>
            <w:gridSpan w:val="8"/>
            <w:vAlign w:val="bottom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0" w:hRule="exact"/>
          <w:jc w:val="center"/>
        </w:trPr>
        <w:tc>
          <w:tcPr>
            <w:tcW w:w="1324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签名</w:t>
            </w:r>
          </w:p>
        </w:tc>
        <w:tc>
          <w:tcPr>
            <w:tcW w:w="8762" w:type="dxa"/>
            <w:gridSpan w:val="8"/>
            <w:vAlign w:val="bottom"/>
          </w:tcPr>
          <w:p>
            <w:pPr>
              <w:ind w:firstLine="840" w:firstLineChars="400"/>
            </w:pPr>
            <w:r>
              <w:rPr>
                <w:rFonts w:hint="eastAsia"/>
              </w:rPr>
              <w:t>本人承诺，以上信息属实。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 </w:t>
            </w:r>
          </w:p>
          <w:p>
            <w:pPr>
              <w:ind w:firstLine="4620" w:firstLineChars="220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签字：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 xml:space="preserve">                                            </w:t>
            </w:r>
            <w:r>
              <w:t xml:space="preserve">            </w:t>
            </w:r>
            <w:r>
              <w:rPr>
                <w:rFonts w:hint="eastAsia"/>
              </w:rPr>
              <w:t>年    月    日</w:t>
            </w:r>
          </w:p>
        </w:tc>
      </w:tr>
    </w:tbl>
    <w:p>
      <w:pPr>
        <w:spacing w:line="560" w:lineRule="exact"/>
        <w:ind w:firstLine="5160" w:firstLineChars="2150"/>
      </w:pPr>
      <w:r>
        <w:rPr>
          <w:rFonts w:hint="eastAsia" w:hAnsi="宋体"/>
          <w:sz w:val="24"/>
        </w:rPr>
        <w:t>北京服装学院党委组织部制表</w:t>
      </w:r>
    </w:p>
    <w:p>
      <w:pPr>
        <w:widowControl/>
        <w:spacing w:line="520" w:lineRule="exact"/>
        <w:ind w:firstLine="440"/>
        <w:jc w:val="right"/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34"/>
    <w:rsid w:val="00035B37"/>
    <w:rsid w:val="000665A5"/>
    <w:rsid w:val="0006749A"/>
    <w:rsid w:val="00081B46"/>
    <w:rsid w:val="000B362E"/>
    <w:rsid w:val="000D56F5"/>
    <w:rsid w:val="000D5A3E"/>
    <w:rsid w:val="00123971"/>
    <w:rsid w:val="00130D89"/>
    <w:rsid w:val="00143A54"/>
    <w:rsid w:val="0017784E"/>
    <w:rsid w:val="001A02B6"/>
    <w:rsid w:val="001A6FB4"/>
    <w:rsid w:val="002020A2"/>
    <w:rsid w:val="0025319D"/>
    <w:rsid w:val="002634A9"/>
    <w:rsid w:val="00287DEC"/>
    <w:rsid w:val="002A4FC3"/>
    <w:rsid w:val="003135C8"/>
    <w:rsid w:val="00362BBF"/>
    <w:rsid w:val="003736CB"/>
    <w:rsid w:val="003945D9"/>
    <w:rsid w:val="00397B20"/>
    <w:rsid w:val="003A0E88"/>
    <w:rsid w:val="003D2242"/>
    <w:rsid w:val="003D6E79"/>
    <w:rsid w:val="003F09E3"/>
    <w:rsid w:val="004075BE"/>
    <w:rsid w:val="00444C6B"/>
    <w:rsid w:val="004D2497"/>
    <w:rsid w:val="004E38CA"/>
    <w:rsid w:val="00526DB9"/>
    <w:rsid w:val="00533F1D"/>
    <w:rsid w:val="00536942"/>
    <w:rsid w:val="0056740E"/>
    <w:rsid w:val="005A271F"/>
    <w:rsid w:val="005C0E4E"/>
    <w:rsid w:val="005C710D"/>
    <w:rsid w:val="005D7CC5"/>
    <w:rsid w:val="00607C20"/>
    <w:rsid w:val="00623C6A"/>
    <w:rsid w:val="00660F14"/>
    <w:rsid w:val="006934B7"/>
    <w:rsid w:val="006A20D1"/>
    <w:rsid w:val="006B3E90"/>
    <w:rsid w:val="0072704C"/>
    <w:rsid w:val="007449B9"/>
    <w:rsid w:val="007663D7"/>
    <w:rsid w:val="00785BDA"/>
    <w:rsid w:val="007C2716"/>
    <w:rsid w:val="007C5598"/>
    <w:rsid w:val="008104CF"/>
    <w:rsid w:val="008467F0"/>
    <w:rsid w:val="008765C4"/>
    <w:rsid w:val="008773C9"/>
    <w:rsid w:val="008B4B03"/>
    <w:rsid w:val="008B5FB9"/>
    <w:rsid w:val="008D0F49"/>
    <w:rsid w:val="009170BF"/>
    <w:rsid w:val="00924F3B"/>
    <w:rsid w:val="00951396"/>
    <w:rsid w:val="009630C1"/>
    <w:rsid w:val="00987C98"/>
    <w:rsid w:val="0099036B"/>
    <w:rsid w:val="009B3A90"/>
    <w:rsid w:val="00A06238"/>
    <w:rsid w:val="00A3211C"/>
    <w:rsid w:val="00A92305"/>
    <w:rsid w:val="00AA0DF4"/>
    <w:rsid w:val="00AB5255"/>
    <w:rsid w:val="00AE01B8"/>
    <w:rsid w:val="00B417DF"/>
    <w:rsid w:val="00B55D15"/>
    <w:rsid w:val="00B70E41"/>
    <w:rsid w:val="00B773F8"/>
    <w:rsid w:val="00B9573B"/>
    <w:rsid w:val="00BB3775"/>
    <w:rsid w:val="00BE232F"/>
    <w:rsid w:val="00BF6574"/>
    <w:rsid w:val="00C5591B"/>
    <w:rsid w:val="00C922EB"/>
    <w:rsid w:val="00CB2F30"/>
    <w:rsid w:val="00CE2C34"/>
    <w:rsid w:val="00D5738C"/>
    <w:rsid w:val="00D74E56"/>
    <w:rsid w:val="00DC57CE"/>
    <w:rsid w:val="00E035F7"/>
    <w:rsid w:val="00E210C9"/>
    <w:rsid w:val="00E36231"/>
    <w:rsid w:val="00E524EE"/>
    <w:rsid w:val="00E740C3"/>
    <w:rsid w:val="00E95D24"/>
    <w:rsid w:val="00E97E05"/>
    <w:rsid w:val="00EB3345"/>
    <w:rsid w:val="00ED3680"/>
    <w:rsid w:val="00F34570"/>
    <w:rsid w:val="00F455EA"/>
    <w:rsid w:val="00F54174"/>
    <w:rsid w:val="00F56E83"/>
    <w:rsid w:val="00F75A3A"/>
    <w:rsid w:val="00F84F61"/>
    <w:rsid w:val="00FC7915"/>
    <w:rsid w:val="00FD538A"/>
    <w:rsid w:val="3A93782E"/>
    <w:rsid w:val="428258FD"/>
    <w:rsid w:val="50CD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customStyle="1" w:styleId="11">
    <w:name w:val="标题 3 字符"/>
    <w:basedOn w:val="9"/>
    <w:link w:val="3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239F-FDD8-4AD5-91B1-03A1A5569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7</Pages>
  <Words>2853</Words>
  <Characters>2957</Characters>
  <Lines>24</Lines>
  <Paragraphs>6</Paragraphs>
  <TotalTime>327</TotalTime>
  <ScaleCrop>false</ScaleCrop>
  <LinksUpToDate>false</LinksUpToDate>
  <CharactersWithSpaces>319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5:32:00Z</dcterms:created>
  <dc:creator>Windows User</dc:creator>
  <cp:lastModifiedBy>相洪贵</cp:lastModifiedBy>
  <cp:lastPrinted>2022-04-12T03:35:00Z</cp:lastPrinted>
  <dcterms:modified xsi:type="dcterms:W3CDTF">2022-04-15T07:05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3A2C05E7A8D47FB953DB4C000936CD7</vt:lpwstr>
  </property>
</Properties>
</file>